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C2" w:rsidRDefault="009A28C2" w:rsidP="009A28C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 городского поселения «Забайкальское» муниципального района «Забайкальский район»</w:t>
      </w:r>
    </w:p>
    <w:p w:rsidR="009A28C2" w:rsidRDefault="009A28C2" w:rsidP="009A28C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A28C2" w:rsidRDefault="009A28C2" w:rsidP="009A28C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A28C2">
        <w:rPr>
          <w:rFonts w:ascii="Times New Roman" w:hAnsi="Times New Roman" w:cs="Times New Roman"/>
          <w:sz w:val="24"/>
        </w:rPr>
        <w:t>пгт</w:t>
      </w:r>
      <w:proofErr w:type="spellEnd"/>
      <w:r w:rsidRPr="009A28C2">
        <w:rPr>
          <w:rFonts w:ascii="Times New Roman" w:hAnsi="Times New Roman" w:cs="Times New Roman"/>
          <w:sz w:val="24"/>
        </w:rPr>
        <w:t>. Забайкальск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0392B">
        <w:rPr>
          <w:rFonts w:ascii="Times New Roman" w:hAnsi="Times New Roman" w:cs="Times New Roman"/>
          <w:sz w:val="24"/>
        </w:rPr>
        <w:t>25.04.2016</w:t>
      </w:r>
      <w:r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                            № </w:t>
      </w:r>
      <w:r w:rsidR="0050565D">
        <w:rPr>
          <w:rFonts w:ascii="Times New Roman" w:hAnsi="Times New Roman" w:cs="Times New Roman"/>
          <w:sz w:val="24"/>
        </w:rPr>
        <w:t>115</w:t>
      </w:r>
      <w:bookmarkStart w:id="0" w:name="_GoBack"/>
      <w:bookmarkEnd w:id="0"/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A28C2">
        <w:rPr>
          <w:rFonts w:ascii="Times New Roman" w:hAnsi="Times New Roman" w:cs="Times New Roman"/>
          <w:b/>
          <w:sz w:val="28"/>
        </w:rPr>
        <w:t>«Об отмене на территории городского поселения «Забайкальское» режима «Чрезвычайной ситуации»</w:t>
      </w:r>
    </w:p>
    <w:p w:rsidR="009A28C2" w:rsidRDefault="009A28C2" w:rsidP="009A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0392B" w:rsidRPr="0050392B" w:rsidRDefault="0050392B" w:rsidP="0050392B">
      <w:pPr>
        <w:spacing w:line="276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2B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 12.1994г №68 ФЗ «</w:t>
      </w:r>
      <w:r w:rsidRPr="0050392B">
        <w:rPr>
          <w:rFonts w:ascii="Times New Roman" w:hAnsi="Times New Roman" w:cs="Times New Roman"/>
          <w:bCs/>
          <w:sz w:val="28"/>
          <w:szCs w:val="28"/>
        </w:rPr>
        <w:t xml:space="preserve">О Защите населения и территории от чрезвычайных ситуаций природного и техногенного характера, на основании уведомления ООО «Коммунальник» № 102 от 22.04.2016 года, протокола заседания КЧС и ОПБ № 2 от 22.04.2016 года администрации городского поселения «Забайкальское» муниципального района «Забайкальский район» по вопросу обеспечения жилых домов и социально значимых объектов услугой водоснабжения в городском поселении «Забайкальское», </w:t>
      </w:r>
      <w:r w:rsidRPr="0050392B">
        <w:rPr>
          <w:rFonts w:ascii="Times New Roman" w:hAnsi="Times New Roman" w:cs="Times New Roman"/>
          <w:sz w:val="28"/>
          <w:szCs w:val="28"/>
        </w:rPr>
        <w:t>руководствуясь статьей 27 Устава городского поселения «Забайкальское»:</w:t>
      </w:r>
    </w:p>
    <w:p w:rsidR="00704CAA" w:rsidRDefault="00704CAA" w:rsidP="00704C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04CAA" w:rsidRDefault="00704CAA" w:rsidP="00704C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</w:p>
    <w:p w:rsidR="00704CAA" w:rsidRDefault="00704CAA" w:rsidP="00704C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4CAA" w:rsidRPr="0050392B" w:rsidRDefault="00704CAA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нить на территории городског</w:t>
      </w:r>
      <w:r w:rsidR="00BD0339">
        <w:rPr>
          <w:rFonts w:ascii="Times New Roman" w:hAnsi="Times New Roman" w:cs="Times New Roman"/>
          <w:sz w:val="28"/>
        </w:rPr>
        <w:t xml:space="preserve">о поселения «Забайкальское» с </w:t>
      </w:r>
      <w:r w:rsidR="0050392B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</w:t>
      </w:r>
      <w:r w:rsidR="0050392B">
        <w:rPr>
          <w:rFonts w:ascii="Times New Roman" w:hAnsi="Times New Roman" w:cs="Times New Roman"/>
          <w:sz w:val="28"/>
        </w:rPr>
        <w:t>апреля 2016</w:t>
      </w:r>
      <w:r>
        <w:rPr>
          <w:rFonts w:ascii="Times New Roman" w:hAnsi="Times New Roman" w:cs="Times New Roman"/>
          <w:sz w:val="28"/>
        </w:rPr>
        <w:t xml:space="preserve"> года режим чрезвычайной ситуации, введенный Постановлением Администрации городского поселения «Забайкальское» от </w:t>
      </w:r>
      <w:r w:rsidR="0050392B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</w:t>
      </w:r>
      <w:r w:rsidR="00BD0339">
        <w:rPr>
          <w:rFonts w:ascii="Times New Roman" w:hAnsi="Times New Roman" w:cs="Times New Roman"/>
          <w:sz w:val="28"/>
        </w:rPr>
        <w:t>апреля 201</w:t>
      </w:r>
      <w:r w:rsidR="0050392B">
        <w:rPr>
          <w:rFonts w:ascii="Times New Roman" w:hAnsi="Times New Roman" w:cs="Times New Roman"/>
          <w:sz w:val="28"/>
        </w:rPr>
        <w:t>6</w:t>
      </w:r>
      <w:r w:rsidR="00BD0339">
        <w:rPr>
          <w:rFonts w:ascii="Times New Roman" w:hAnsi="Times New Roman" w:cs="Times New Roman"/>
          <w:sz w:val="28"/>
        </w:rPr>
        <w:t xml:space="preserve"> года № 1</w:t>
      </w:r>
      <w:r w:rsidR="0050392B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</w:t>
      </w:r>
      <w:r w:rsidR="0050392B">
        <w:rPr>
          <w:rFonts w:ascii="Times New Roman" w:hAnsi="Times New Roman" w:cs="Times New Roman"/>
          <w:sz w:val="28"/>
        </w:rPr>
        <w:t>«</w:t>
      </w:r>
      <w:r w:rsidR="0050392B" w:rsidRPr="0050392B">
        <w:rPr>
          <w:rFonts w:ascii="Times New Roman" w:hAnsi="Times New Roman" w:cs="Times New Roman"/>
          <w:sz w:val="28"/>
          <w:szCs w:val="28"/>
        </w:rPr>
        <w:t>О введении режима Чрезвычайной ситуации на территории городского поселения «Забайкальское» по вопросу обеспечения населения и социально значимых объектов питьевой водой»</w:t>
      </w:r>
    </w:p>
    <w:p w:rsidR="00CE6159" w:rsidRDefault="00CE6159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постановление опубликовать в</w:t>
      </w:r>
      <w:r w:rsidR="00BD0339">
        <w:rPr>
          <w:rFonts w:ascii="Times New Roman" w:hAnsi="Times New Roman" w:cs="Times New Roman"/>
          <w:sz w:val="28"/>
        </w:rPr>
        <w:t xml:space="preserve"> оф</w:t>
      </w:r>
      <w:r w:rsidR="007969EF">
        <w:rPr>
          <w:rFonts w:ascii="Times New Roman" w:hAnsi="Times New Roman" w:cs="Times New Roman"/>
          <w:sz w:val="28"/>
        </w:rPr>
        <w:t>ициальном</w:t>
      </w:r>
      <w:r>
        <w:rPr>
          <w:rFonts w:ascii="Times New Roman" w:hAnsi="Times New Roman" w:cs="Times New Roman"/>
          <w:sz w:val="28"/>
        </w:rPr>
        <w:t xml:space="preserve"> информационном вестнике «Вести Забайкальска»</w:t>
      </w:r>
      <w:r w:rsidR="007969EF">
        <w:rPr>
          <w:rFonts w:ascii="Times New Roman" w:hAnsi="Times New Roman" w:cs="Times New Roman"/>
          <w:sz w:val="28"/>
        </w:rPr>
        <w:t xml:space="preserve"> и на официальном сайте городского поселения «Забайкальское» в информационно-телекоммуникационной сети интернет.</w:t>
      </w:r>
    </w:p>
    <w:p w:rsidR="007969EF" w:rsidRDefault="007969EF" w:rsidP="00CE615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за исполнением настоящего постановления оставляю за собой.</w:t>
      </w: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6159" w:rsidRPr="00CE6159" w:rsidRDefault="00CE6159" w:rsidP="00CE615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городского поселения «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Забайкальское»   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              О.Г. Ермолин</w:t>
      </w:r>
    </w:p>
    <w:sectPr w:rsidR="00CE6159" w:rsidRPr="00CE6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303E"/>
    <w:multiLevelType w:val="hybridMultilevel"/>
    <w:tmpl w:val="2C56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C2"/>
    <w:rsid w:val="000B0596"/>
    <w:rsid w:val="001B0455"/>
    <w:rsid w:val="002806DF"/>
    <w:rsid w:val="0050392B"/>
    <w:rsid w:val="0050565D"/>
    <w:rsid w:val="00704CAA"/>
    <w:rsid w:val="007969EF"/>
    <w:rsid w:val="007F035E"/>
    <w:rsid w:val="008351B6"/>
    <w:rsid w:val="009A28C2"/>
    <w:rsid w:val="00A130AC"/>
    <w:rsid w:val="00BB3615"/>
    <w:rsid w:val="00BD0339"/>
    <w:rsid w:val="00CE6159"/>
    <w:rsid w:val="00E7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854E7-F645-4222-B24B-94625380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457D-5C4A-4911-B7E7-D9C1B51D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cp:lastPrinted>2016-04-25T00:53:00Z</cp:lastPrinted>
  <dcterms:created xsi:type="dcterms:W3CDTF">2015-01-29T06:50:00Z</dcterms:created>
  <dcterms:modified xsi:type="dcterms:W3CDTF">2016-04-26T00:32:00Z</dcterms:modified>
</cp:coreProperties>
</file>